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802856985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Pr="00277D9B" w:rsidRDefault="009A36FA">
      <w:pPr>
        <w:rPr>
          <w:sz w:val="24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Pr="00277D9B" w:rsidRDefault="009A36FA">
      <w:pPr>
        <w:jc w:val="center"/>
        <w:rPr>
          <w:b/>
          <w:bCs w:val="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277D9B" w:rsidRDefault="009A36FA">
      <w:pPr>
        <w:tabs>
          <w:tab w:val="left" w:pos="0"/>
        </w:tabs>
        <w:jc w:val="center"/>
        <w:rPr>
          <w:sz w:val="40"/>
          <w:szCs w:val="28"/>
        </w:rPr>
      </w:pPr>
    </w:p>
    <w:p w:rsidR="00EE312B" w:rsidRPr="00277D9B" w:rsidRDefault="005B54F4" w:rsidP="00471966">
      <w:pPr>
        <w:tabs>
          <w:tab w:val="left" w:pos="0"/>
        </w:tabs>
        <w:ind w:right="4959"/>
        <w:jc w:val="both"/>
        <w:rPr>
          <w:bCs w:val="0"/>
          <w:szCs w:val="28"/>
        </w:rPr>
      </w:pPr>
      <w:r w:rsidRPr="00277D9B">
        <w:rPr>
          <w:bCs w:val="0"/>
          <w:szCs w:val="28"/>
        </w:rPr>
        <w:t xml:space="preserve">Про затвердження </w:t>
      </w:r>
      <w:r w:rsidR="00471966" w:rsidRPr="00277D9B">
        <w:rPr>
          <w:bCs w:val="0"/>
          <w:szCs w:val="28"/>
        </w:rPr>
        <w:t>Положення</w:t>
      </w:r>
      <w:r w:rsidRPr="00277D9B">
        <w:rPr>
          <w:bCs w:val="0"/>
          <w:szCs w:val="28"/>
        </w:rPr>
        <w:t xml:space="preserve"> </w:t>
      </w:r>
      <w:r w:rsidR="00471966" w:rsidRPr="00277D9B">
        <w:rPr>
          <w:bCs w:val="0"/>
          <w:szCs w:val="28"/>
        </w:rPr>
        <w:t xml:space="preserve">про </w:t>
      </w:r>
      <w:r w:rsidR="00AA0FC9" w:rsidRPr="00277D9B">
        <w:rPr>
          <w:bCs w:val="0"/>
          <w:szCs w:val="28"/>
        </w:rPr>
        <w:t>к</w:t>
      </w:r>
      <w:r w:rsidRPr="00277D9B">
        <w:rPr>
          <w:bCs w:val="0"/>
          <w:szCs w:val="28"/>
        </w:rPr>
        <w:t>омунальн</w:t>
      </w:r>
      <w:r w:rsidR="00471966" w:rsidRPr="00277D9B">
        <w:rPr>
          <w:bCs w:val="0"/>
          <w:szCs w:val="28"/>
        </w:rPr>
        <w:t>ий</w:t>
      </w:r>
      <w:r w:rsidRPr="00277D9B">
        <w:rPr>
          <w:bCs w:val="0"/>
          <w:szCs w:val="28"/>
        </w:rPr>
        <w:t xml:space="preserve"> заклад «</w:t>
      </w:r>
      <w:r w:rsidR="00471966" w:rsidRPr="00277D9B">
        <w:rPr>
          <w:bCs w:val="0"/>
          <w:szCs w:val="28"/>
        </w:rPr>
        <w:t>Луцький міський центр фізичного здоров</w:t>
      </w:r>
      <w:r w:rsidR="007E0F86" w:rsidRPr="00277D9B">
        <w:rPr>
          <w:bCs w:val="0"/>
          <w:szCs w:val="28"/>
        </w:rPr>
        <w:t>’</w:t>
      </w:r>
      <w:r w:rsidR="00471966" w:rsidRPr="00277D9B">
        <w:rPr>
          <w:bCs w:val="0"/>
          <w:szCs w:val="28"/>
        </w:rPr>
        <w:t>я населення “Спорт для всіх” Луцької міської ради</w:t>
      </w:r>
      <w:r w:rsidRPr="00277D9B">
        <w:rPr>
          <w:bCs w:val="0"/>
          <w:szCs w:val="28"/>
        </w:rPr>
        <w:t>» у новій редакції</w:t>
      </w:r>
    </w:p>
    <w:p w:rsidR="008959A4" w:rsidRPr="00277D9B" w:rsidRDefault="008959A4" w:rsidP="009C6042">
      <w:pPr>
        <w:jc w:val="both"/>
        <w:rPr>
          <w:sz w:val="40"/>
          <w:szCs w:val="28"/>
        </w:rPr>
      </w:pPr>
    </w:p>
    <w:p w:rsidR="002B06EF" w:rsidRPr="00277D9B" w:rsidRDefault="008959A4" w:rsidP="00FE745B">
      <w:pPr>
        <w:ind w:firstLine="567"/>
        <w:jc w:val="both"/>
        <w:rPr>
          <w:szCs w:val="28"/>
        </w:rPr>
      </w:pPr>
      <w:r w:rsidRPr="00277D9B">
        <w:rPr>
          <w:szCs w:val="28"/>
        </w:rPr>
        <w:t xml:space="preserve">Відповідно до </w:t>
      </w:r>
      <w:r w:rsidR="00F32974" w:rsidRPr="00277D9B">
        <w:rPr>
          <w:szCs w:val="28"/>
        </w:rPr>
        <w:t xml:space="preserve">статті 26 Закону України «Про місцеве самоврядування в Україні», </w:t>
      </w:r>
      <w:r w:rsidRPr="00277D9B">
        <w:rPr>
          <w:szCs w:val="28"/>
        </w:rPr>
        <w:t xml:space="preserve">статті 10 Закону України «Про фізичну культуру і спорт», </w:t>
      </w:r>
      <w:r w:rsidR="00F32974" w:rsidRPr="00277D9B">
        <w:rPr>
          <w:spacing w:val="-4"/>
          <w:szCs w:val="28"/>
        </w:rPr>
        <w:t>наказу Міністерства молоді та спорту України від 09.02.2016 № 516 «Про внесення змін до Положення про центри фізичного здоров'я населення “Спорт для всіх”</w:t>
      </w:r>
      <w:r w:rsidR="00FF3912" w:rsidRPr="00277D9B">
        <w:rPr>
          <w:spacing w:val="-4"/>
          <w:szCs w:val="28"/>
        </w:rPr>
        <w:t>»</w:t>
      </w:r>
      <w:r w:rsidRPr="00277D9B">
        <w:rPr>
          <w:szCs w:val="28"/>
        </w:rPr>
        <w:t>,</w:t>
      </w:r>
      <w:r w:rsidR="00E96779" w:rsidRPr="00277D9B">
        <w:rPr>
          <w:bCs w:val="0"/>
          <w:szCs w:val="28"/>
          <w:lang w:eastAsia="zh-CN"/>
        </w:rPr>
        <w:t xml:space="preserve"> </w:t>
      </w:r>
      <w:r w:rsidR="002B06EF" w:rsidRPr="00277D9B">
        <w:rPr>
          <w:szCs w:val="28"/>
        </w:rPr>
        <w:t>міська рада</w:t>
      </w:r>
    </w:p>
    <w:p w:rsidR="002B06EF" w:rsidRPr="00277D9B" w:rsidRDefault="002B06EF" w:rsidP="002B06EF">
      <w:pPr>
        <w:jc w:val="both"/>
        <w:rPr>
          <w:szCs w:val="28"/>
        </w:rPr>
      </w:pPr>
    </w:p>
    <w:p w:rsidR="002B06EF" w:rsidRPr="00277D9B" w:rsidRDefault="002B06EF" w:rsidP="002B06EF">
      <w:pPr>
        <w:jc w:val="both"/>
        <w:rPr>
          <w:szCs w:val="28"/>
        </w:rPr>
      </w:pPr>
      <w:r w:rsidRPr="00277D9B">
        <w:rPr>
          <w:szCs w:val="28"/>
        </w:rPr>
        <w:t>ВИРІШИЛА:</w:t>
      </w:r>
    </w:p>
    <w:p w:rsidR="002B06EF" w:rsidRPr="00277D9B" w:rsidRDefault="002B06EF" w:rsidP="002B06EF">
      <w:pPr>
        <w:jc w:val="both"/>
        <w:rPr>
          <w:szCs w:val="28"/>
        </w:rPr>
      </w:pPr>
    </w:p>
    <w:p w:rsidR="0064719C" w:rsidRDefault="0064719C" w:rsidP="00277D9B">
      <w:pPr>
        <w:spacing w:after="120"/>
        <w:ind w:firstLine="567"/>
        <w:jc w:val="both"/>
        <w:rPr>
          <w:spacing w:val="-4"/>
          <w:szCs w:val="28"/>
        </w:rPr>
      </w:pPr>
      <w:r w:rsidRPr="0064719C">
        <w:rPr>
          <w:spacing w:val="-4"/>
          <w:szCs w:val="28"/>
        </w:rPr>
        <w:t>1. Змінити юридичну адресу комунального закладу «</w:t>
      </w:r>
      <w:r w:rsidRPr="00277D9B">
        <w:rPr>
          <w:bCs w:val="0"/>
          <w:szCs w:val="28"/>
        </w:rPr>
        <w:t>Луцький міський центр фізичного здоров’я населення “Спорт для всіх” Луцької міської ради</w:t>
      </w:r>
      <w:r w:rsidRPr="0064719C">
        <w:rPr>
          <w:spacing w:val="-4"/>
          <w:szCs w:val="28"/>
        </w:rPr>
        <w:t xml:space="preserve">» з «43025, Волинська область, м. Луцьк, вул. Богдана Хмельницького, 19» на «43025, Волинська область, м. Луцьк, вул. </w:t>
      </w:r>
      <w:r>
        <w:rPr>
          <w:spacing w:val="-4"/>
          <w:szCs w:val="28"/>
        </w:rPr>
        <w:t>Ковельська</w:t>
      </w:r>
      <w:r w:rsidRPr="0064719C">
        <w:rPr>
          <w:spacing w:val="-4"/>
          <w:szCs w:val="28"/>
        </w:rPr>
        <w:t xml:space="preserve">, </w:t>
      </w:r>
      <w:r>
        <w:rPr>
          <w:spacing w:val="-4"/>
          <w:szCs w:val="28"/>
        </w:rPr>
        <w:t>4</w:t>
      </w:r>
      <w:r w:rsidRPr="0064719C">
        <w:rPr>
          <w:spacing w:val="-4"/>
          <w:szCs w:val="28"/>
        </w:rPr>
        <w:t>».</w:t>
      </w:r>
    </w:p>
    <w:p w:rsidR="00892B05" w:rsidRPr="00277D9B" w:rsidRDefault="004F3237" w:rsidP="00277D9B">
      <w:pPr>
        <w:spacing w:after="120"/>
        <w:ind w:firstLine="567"/>
        <w:jc w:val="both"/>
        <w:rPr>
          <w:szCs w:val="28"/>
        </w:rPr>
      </w:pPr>
      <w:r>
        <w:rPr>
          <w:spacing w:val="-4"/>
          <w:szCs w:val="28"/>
        </w:rPr>
        <w:t>2</w:t>
      </w:r>
      <w:r w:rsidR="002B06EF" w:rsidRPr="00277D9B">
        <w:rPr>
          <w:spacing w:val="-4"/>
          <w:szCs w:val="28"/>
        </w:rPr>
        <w:t xml:space="preserve">. </w:t>
      </w:r>
      <w:r w:rsidR="00892B05" w:rsidRPr="00277D9B">
        <w:rPr>
          <w:spacing w:val="-4"/>
          <w:szCs w:val="28"/>
        </w:rPr>
        <w:t xml:space="preserve">Затвердити </w:t>
      </w:r>
      <w:r w:rsidR="00FF3912" w:rsidRPr="00277D9B">
        <w:rPr>
          <w:bCs w:val="0"/>
          <w:szCs w:val="28"/>
        </w:rPr>
        <w:t>Положення про комунальний заклад «Луцький міський центр фізичного здоров</w:t>
      </w:r>
      <w:r w:rsidR="00884912" w:rsidRPr="00277D9B">
        <w:rPr>
          <w:bCs w:val="0"/>
          <w:szCs w:val="28"/>
        </w:rPr>
        <w:t>’</w:t>
      </w:r>
      <w:r w:rsidR="00FF3912" w:rsidRPr="00277D9B">
        <w:rPr>
          <w:bCs w:val="0"/>
          <w:szCs w:val="28"/>
        </w:rPr>
        <w:t>я населення “Спорт для всіх” Луцької міської ради»</w:t>
      </w:r>
      <w:r w:rsidR="00892B05" w:rsidRPr="00277D9B">
        <w:rPr>
          <w:szCs w:val="28"/>
        </w:rPr>
        <w:t xml:space="preserve"> у новій редакції згідно з додатком.</w:t>
      </w:r>
    </w:p>
    <w:p w:rsidR="00375CA7" w:rsidRPr="00277D9B" w:rsidRDefault="004F3237" w:rsidP="00277D9B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375CA7" w:rsidRPr="00277D9B">
        <w:rPr>
          <w:szCs w:val="28"/>
        </w:rPr>
        <w:t>. Директору комунального закладу «</w:t>
      </w:r>
      <w:r w:rsidR="000C4E80" w:rsidRPr="00277D9B">
        <w:rPr>
          <w:spacing w:val="-4"/>
          <w:szCs w:val="28"/>
        </w:rPr>
        <w:t>Луцький міський центр фізичного здоров</w:t>
      </w:r>
      <w:r w:rsidR="00884912" w:rsidRPr="00277D9B">
        <w:rPr>
          <w:spacing w:val="-4"/>
          <w:szCs w:val="28"/>
        </w:rPr>
        <w:t>’</w:t>
      </w:r>
      <w:r w:rsidR="000C4E80" w:rsidRPr="00277D9B">
        <w:rPr>
          <w:spacing w:val="-4"/>
          <w:szCs w:val="28"/>
        </w:rPr>
        <w:t>я населення “Спорт для всіх” Луцької міської ради</w:t>
      </w:r>
      <w:r w:rsidR="00375CA7" w:rsidRPr="00277D9B">
        <w:rPr>
          <w:szCs w:val="28"/>
        </w:rPr>
        <w:t xml:space="preserve">» </w:t>
      </w:r>
      <w:proofErr w:type="spellStart"/>
      <w:r w:rsidR="000C4E80" w:rsidRPr="00277D9B">
        <w:rPr>
          <w:szCs w:val="28"/>
        </w:rPr>
        <w:t>Н. Наза</w:t>
      </w:r>
      <w:proofErr w:type="spellEnd"/>
      <w:r w:rsidR="000C4E80" w:rsidRPr="00277D9B">
        <w:rPr>
          <w:szCs w:val="28"/>
        </w:rPr>
        <w:t>рук</w:t>
      </w:r>
      <w:r w:rsidR="00375CA7" w:rsidRPr="00277D9B">
        <w:rPr>
          <w:szCs w:val="28"/>
        </w:rPr>
        <w:t xml:space="preserve"> здійснити необхідні дії для </w:t>
      </w:r>
      <w:r w:rsidR="00375CA7" w:rsidRPr="00277D9B">
        <w:rPr>
          <w:spacing w:val="-4"/>
          <w:szCs w:val="28"/>
        </w:rPr>
        <w:t>забезпечення виконання рішення відповідно до вимог чинного законодавства</w:t>
      </w:r>
      <w:r w:rsidR="00375CA7" w:rsidRPr="00277D9B">
        <w:rPr>
          <w:szCs w:val="28"/>
        </w:rPr>
        <w:t xml:space="preserve">. </w:t>
      </w:r>
    </w:p>
    <w:p w:rsidR="00872F74" w:rsidRPr="00277D9B" w:rsidRDefault="004F3237" w:rsidP="00277D9B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726C95" w:rsidRPr="00277D9B">
        <w:rPr>
          <w:szCs w:val="28"/>
        </w:rPr>
        <w:t xml:space="preserve">. </w:t>
      </w:r>
      <w:r w:rsidR="00562029" w:rsidRPr="00277D9B">
        <w:rPr>
          <w:szCs w:val="28"/>
        </w:rPr>
        <w:t>Із</w:t>
      </w:r>
      <w:r w:rsidR="00872F74" w:rsidRPr="00277D9B">
        <w:rPr>
          <w:szCs w:val="28"/>
        </w:rPr>
        <w:t xml:space="preserve"> моменту державної реєстрації Положення у новій редакції в</w:t>
      </w:r>
      <w:r w:rsidR="00726C95" w:rsidRPr="00277D9B">
        <w:rPr>
          <w:szCs w:val="28"/>
        </w:rPr>
        <w:t>важати таким</w:t>
      </w:r>
      <w:r w:rsidR="00D07492" w:rsidRPr="00277D9B">
        <w:rPr>
          <w:szCs w:val="28"/>
        </w:rPr>
        <w:t>и</w:t>
      </w:r>
      <w:r w:rsidR="00726C95" w:rsidRPr="00277D9B">
        <w:rPr>
          <w:szCs w:val="28"/>
        </w:rPr>
        <w:t>, що втрати</w:t>
      </w:r>
      <w:r w:rsidR="00D07492" w:rsidRPr="00277D9B">
        <w:rPr>
          <w:szCs w:val="28"/>
        </w:rPr>
        <w:t>ли</w:t>
      </w:r>
      <w:r w:rsidR="00726C95" w:rsidRPr="00277D9B">
        <w:rPr>
          <w:szCs w:val="28"/>
        </w:rPr>
        <w:t xml:space="preserve"> чинність</w:t>
      </w:r>
      <w:r w:rsidR="00872F74" w:rsidRPr="00277D9B">
        <w:rPr>
          <w:szCs w:val="28"/>
        </w:rPr>
        <w:t>:</w:t>
      </w:r>
    </w:p>
    <w:p w:rsidR="00872F74" w:rsidRPr="00277D9B" w:rsidRDefault="00726C95" w:rsidP="00277D9B">
      <w:pPr>
        <w:spacing w:after="120"/>
        <w:ind w:firstLine="567"/>
        <w:jc w:val="both"/>
        <w:rPr>
          <w:szCs w:val="28"/>
        </w:rPr>
      </w:pPr>
      <w:r w:rsidRPr="00277D9B">
        <w:rPr>
          <w:szCs w:val="28"/>
        </w:rPr>
        <w:t xml:space="preserve">додаток до рішення міської ради </w:t>
      </w:r>
      <w:r w:rsidR="00884912" w:rsidRPr="00277D9B">
        <w:rPr>
          <w:szCs w:val="28"/>
        </w:rPr>
        <w:t>від 02.02.2016 № 3/7 «Про утворення комунального закладу “Луцький міський центр фізичного здоров’я населення «Спорт для всіх» Луцької міської ради”</w:t>
      </w:r>
      <w:r w:rsidR="00872F74" w:rsidRPr="00277D9B">
        <w:rPr>
          <w:szCs w:val="28"/>
        </w:rPr>
        <w:t>»;</w:t>
      </w:r>
    </w:p>
    <w:p w:rsidR="00726C95" w:rsidRPr="00277D9B" w:rsidRDefault="00872F74" w:rsidP="00277D9B">
      <w:pPr>
        <w:spacing w:after="120"/>
        <w:ind w:firstLine="567"/>
        <w:jc w:val="both"/>
        <w:rPr>
          <w:szCs w:val="28"/>
        </w:rPr>
      </w:pPr>
      <w:r w:rsidRPr="00277D9B">
        <w:rPr>
          <w:szCs w:val="28"/>
        </w:rPr>
        <w:t>рішення міської ради від 27.09.2017 №</w:t>
      </w:r>
      <w:r w:rsidR="009E4A7B" w:rsidRPr="00277D9B">
        <w:rPr>
          <w:szCs w:val="28"/>
        </w:rPr>
        <w:t xml:space="preserve"> </w:t>
      </w:r>
      <w:r w:rsidRPr="00277D9B">
        <w:rPr>
          <w:szCs w:val="28"/>
        </w:rPr>
        <w:t>31/24 «Про внесення змін до Положення про комунальний закладу</w:t>
      </w:r>
      <w:r w:rsidR="009E4A7B" w:rsidRPr="00277D9B">
        <w:rPr>
          <w:szCs w:val="28"/>
        </w:rPr>
        <w:t xml:space="preserve"> </w:t>
      </w:r>
      <w:r w:rsidR="00DD4B68" w:rsidRPr="00277D9B">
        <w:rPr>
          <w:szCs w:val="28"/>
        </w:rPr>
        <w:t>“</w:t>
      </w:r>
      <w:r w:rsidRPr="00277D9B">
        <w:rPr>
          <w:szCs w:val="28"/>
        </w:rPr>
        <w:t xml:space="preserve">Луцький міський центр фізичного </w:t>
      </w:r>
      <w:r w:rsidRPr="00277D9B">
        <w:rPr>
          <w:szCs w:val="28"/>
        </w:rPr>
        <w:lastRenderedPageBreak/>
        <w:t>здоров</w:t>
      </w:r>
      <w:r w:rsidR="009E4A7B" w:rsidRPr="00277D9B">
        <w:rPr>
          <w:szCs w:val="28"/>
        </w:rPr>
        <w:t>’</w:t>
      </w:r>
      <w:r w:rsidRPr="00277D9B">
        <w:rPr>
          <w:szCs w:val="28"/>
        </w:rPr>
        <w:t xml:space="preserve">я населення </w:t>
      </w:r>
      <w:r w:rsidR="00DD4B68" w:rsidRPr="00277D9B">
        <w:rPr>
          <w:szCs w:val="28"/>
        </w:rPr>
        <w:t>«</w:t>
      </w:r>
      <w:r w:rsidRPr="00277D9B">
        <w:rPr>
          <w:szCs w:val="28"/>
        </w:rPr>
        <w:t>Спорт для всіх</w:t>
      </w:r>
      <w:r w:rsidR="00DD4B68" w:rsidRPr="00277D9B">
        <w:rPr>
          <w:szCs w:val="28"/>
        </w:rPr>
        <w:t>»</w:t>
      </w:r>
      <w:r w:rsidR="009E4A7B" w:rsidRPr="00277D9B">
        <w:rPr>
          <w:szCs w:val="28"/>
        </w:rPr>
        <w:t xml:space="preserve"> </w:t>
      </w:r>
      <w:r w:rsidRPr="00277D9B">
        <w:rPr>
          <w:szCs w:val="28"/>
        </w:rPr>
        <w:t>Луцької міської ради</w:t>
      </w:r>
      <w:r w:rsidR="00DD4B68" w:rsidRPr="00277D9B">
        <w:rPr>
          <w:szCs w:val="28"/>
        </w:rPr>
        <w:t>”, затвердженого рішенням міської ради від 02.02.2016 № 3/7»</w:t>
      </w:r>
      <w:r w:rsidRPr="00277D9B">
        <w:rPr>
          <w:szCs w:val="28"/>
        </w:rPr>
        <w:t>.</w:t>
      </w:r>
    </w:p>
    <w:p w:rsidR="006844AD" w:rsidRPr="00277D9B" w:rsidRDefault="004F3237" w:rsidP="00FE745B">
      <w:pPr>
        <w:ind w:firstLine="567"/>
        <w:jc w:val="both"/>
        <w:rPr>
          <w:spacing w:val="-4"/>
          <w:szCs w:val="28"/>
        </w:rPr>
      </w:pPr>
      <w:r>
        <w:rPr>
          <w:szCs w:val="28"/>
        </w:rPr>
        <w:t>5</w:t>
      </w:r>
      <w:bookmarkStart w:id="0" w:name="_GoBack"/>
      <w:bookmarkEnd w:id="0"/>
      <w:r w:rsidR="006844AD" w:rsidRPr="00277D9B">
        <w:rPr>
          <w:szCs w:val="28"/>
        </w:rPr>
        <w:t xml:space="preserve">. Контроль за виконанням рішення покласти на </w:t>
      </w:r>
      <w:r w:rsidR="00582B18" w:rsidRPr="00277D9B">
        <w:rPr>
          <w:szCs w:val="28"/>
        </w:rPr>
        <w:t xml:space="preserve">заступника </w:t>
      </w:r>
      <w:r w:rsidR="003858DB" w:rsidRPr="00277D9B">
        <w:rPr>
          <w:spacing w:val="-4"/>
          <w:szCs w:val="28"/>
        </w:rPr>
        <w:t>міського голови І</w:t>
      </w:r>
      <w:r w:rsidR="003F6F5D" w:rsidRPr="00277D9B">
        <w:rPr>
          <w:spacing w:val="-4"/>
          <w:szCs w:val="28"/>
        </w:rPr>
        <w:t xml:space="preserve">рину </w:t>
      </w:r>
      <w:proofErr w:type="spellStart"/>
      <w:r w:rsidR="00582B18" w:rsidRPr="00277D9B">
        <w:rPr>
          <w:spacing w:val="-4"/>
          <w:szCs w:val="28"/>
        </w:rPr>
        <w:t>Чебелюк</w:t>
      </w:r>
      <w:proofErr w:type="spellEnd"/>
      <w:r w:rsidR="00277D9B" w:rsidRPr="00277D9B">
        <w:rPr>
          <w:spacing w:val="-4"/>
          <w:szCs w:val="28"/>
        </w:rPr>
        <w:t>,</w:t>
      </w:r>
      <w:r w:rsidR="00B66BC8" w:rsidRPr="00277D9B">
        <w:rPr>
          <w:spacing w:val="-4"/>
          <w:szCs w:val="28"/>
        </w:rPr>
        <w:t xml:space="preserve"> постійну комісію міської ради </w:t>
      </w:r>
      <w:r w:rsidR="00E34411" w:rsidRPr="00277D9B">
        <w:rPr>
          <w:spacing w:val="-4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277D9B" w:rsidRPr="00277D9B">
        <w:rPr>
          <w:spacing w:val="-4"/>
          <w:szCs w:val="28"/>
        </w:rPr>
        <w:t xml:space="preserve"> т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B66BC8" w:rsidRPr="00277D9B">
        <w:rPr>
          <w:spacing w:val="-4"/>
          <w:szCs w:val="28"/>
        </w:rPr>
        <w:t>.</w:t>
      </w:r>
    </w:p>
    <w:p w:rsidR="006844AD" w:rsidRDefault="006844AD">
      <w:pPr>
        <w:jc w:val="both"/>
        <w:rPr>
          <w:szCs w:val="28"/>
        </w:rPr>
      </w:pPr>
    </w:p>
    <w:p w:rsidR="00277D9B" w:rsidRDefault="00277D9B">
      <w:pPr>
        <w:jc w:val="both"/>
        <w:rPr>
          <w:szCs w:val="28"/>
        </w:rPr>
      </w:pPr>
    </w:p>
    <w:p w:rsidR="00277D9B" w:rsidRPr="00277D9B" w:rsidRDefault="00277D9B">
      <w:pPr>
        <w:jc w:val="both"/>
        <w:rPr>
          <w:szCs w:val="28"/>
        </w:rPr>
      </w:pPr>
    </w:p>
    <w:p w:rsidR="001D148B" w:rsidRPr="00277D9B" w:rsidRDefault="009A36FA">
      <w:pPr>
        <w:jc w:val="both"/>
        <w:rPr>
          <w:szCs w:val="28"/>
        </w:rPr>
      </w:pPr>
      <w:r w:rsidRPr="00277D9B">
        <w:rPr>
          <w:szCs w:val="28"/>
        </w:rPr>
        <w:t>Міський голова                                                                               Ігор ПОЛІЩУК</w:t>
      </w:r>
    </w:p>
    <w:p w:rsidR="00562029" w:rsidRDefault="00562029">
      <w:pPr>
        <w:jc w:val="both"/>
        <w:rPr>
          <w:szCs w:val="28"/>
        </w:rPr>
      </w:pPr>
    </w:p>
    <w:p w:rsidR="00277D9B" w:rsidRPr="00277D9B" w:rsidRDefault="00277D9B">
      <w:pPr>
        <w:jc w:val="both"/>
        <w:rPr>
          <w:szCs w:val="28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960B86">
      <w:footerReference w:type="default" r:id="rId11"/>
      <w:pgSz w:w="11906" w:h="16838"/>
      <w:pgMar w:top="567" w:right="567" w:bottom="1702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6D" w:rsidRDefault="005A3F6D">
      <w:r>
        <w:separator/>
      </w:r>
    </w:p>
  </w:endnote>
  <w:endnote w:type="continuationSeparator" w:id="0">
    <w:p w:rsidR="005A3F6D" w:rsidRDefault="005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4F" w:rsidRDefault="00816E4F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4FB056" wp14:editId="4F2CA3D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6D" w:rsidRDefault="005A3F6D">
      <w:r>
        <w:separator/>
      </w:r>
    </w:p>
  </w:footnote>
  <w:footnote w:type="continuationSeparator" w:id="0">
    <w:p w:rsidR="005A3F6D" w:rsidRDefault="005A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B7147"/>
    <w:rsid w:val="000C4E80"/>
    <w:rsid w:val="00151A29"/>
    <w:rsid w:val="001D148B"/>
    <w:rsid w:val="00236BAF"/>
    <w:rsid w:val="00277D9B"/>
    <w:rsid w:val="00281E10"/>
    <w:rsid w:val="002B06EF"/>
    <w:rsid w:val="00300E45"/>
    <w:rsid w:val="0036011D"/>
    <w:rsid w:val="00375CA7"/>
    <w:rsid w:val="003858DB"/>
    <w:rsid w:val="003F6F5D"/>
    <w:rsid w:val="00412B29"/>
    <w:rsid w:val="004531DA"/>
    <w:rsid w:val="0046381B"/>
    <w:rsid w:val="00471966"/>
    <w:rsid w:val="004B6741"/>
    <w:rsid w:val="004F3237"/>
    <w:rsid w:val="00505807"/>
    <w:rsid w:val="00546842"/>
    <w:rsid w:val="00561998"/>
    <w:rsid w:val="00562029"/>
    <w:rsid w:val="00582B18"/>
    <w:rsid w:val="00584A29"/>
    <w:rsid w:val="00597922"/>
    <w:rsid w:val="005A3F6D"/>
    <w:rsid w:val="005A72B1"/>
    <w:rsid w:val="005B54F4"/>
    <w:rsid w:val="00601435"/>
    <w:rsid w:val="0064719C"/>
    <w:rsid w:val="006844AD"/>
    <w:rsid w:val="006A6A60"/>
    <w:rsid w:val="00706857"/>
    <w:rsid w:val="00726C95"/>
    <w:rsid w:val="007D3DDD"/>
    <w:rsid w:val="007E0F86"/>
    <w:rsid w:val="00816E4F"/>
    <w:rsid w:val="0086223F"/>
    <w:rsid w:val="00862B0A"/>
    <w:rsid w:val="00862D3D"/>
    <w:rsid w:val="00872F74"/>
    <w:rsid w:val="00881BC6"/>
    <w:rsid w:val="00884912"/>
    <w:rsid w:val="00892B05"/>
    <w:rsid w:val="008959A4"/>
    <w:rsid w:val="008C0633"/>
    <w:rsid w:val="008C55CA"/>
    <w:rsid w:val="008F1A2B"/>
    <w:rsid w:val="00960B86"/>
    <w:rsid w:val="00964260"/>
    <w:rsid w:val="0098709D"/>
    <w:rsid w:val="009901E6"/>
    <w:rsid w:val="009A36FA"/>
    <w:rsid w:val="009C6042"/>
    <w:rsid w:val="009E4A7B"/>
    <w:rsid w:val="009E7A9E"/>
    <w:rsid w:val="00A11988"/>
    <w:rsid w:val="00A258CA"/>
    <w:rsid w:val="00A3423A"/>
    <w:rsid w:val="00AA0FC9"/>
    <w:rsid w:val="00B66BC8"/>
    <w:rsid w:val="00C35724"/>
    <w:rsid w:val="00C52047"/>
    <w:rsid w:val="00CA7BE3"/>
    <w:rsid w:val="00CF0212"/>
    <w:rsid w:val="00D07492"/>
    <w:rsid w:val="00D5187D"/>
    <w:rsid w:val="00D562E9"/>
    <w:rsid w:val="00DC4D9D"/>
    <w:rsid w:val="00DD4B68"/>
    <w:rsid w:val="00DE7BDD"/>
    <w:rsid w:val="00E077E2"/>
    <w:rsid w:val="00E15DDC"/>
    <w:rsid w:val="00E27C1B"/>
    <w:rsid w:val="00E34411"/>
    <w:rsid w:val="00E46EDE"/>
    <w:rsid w:val="00E52B6A"/>
    <w:rsid w:val="00E83349"/>
    <w:rsid w:val="00E96779"/>
    <w:rsid w:val="00E97389"/>
    <w:rsid w:val="00EA4B07"/>
    <w:rsid w:val="00EE312B"/>
    <w:rsid w:val="00F01B5D"/>
    <w:rsid w:val="00F07C0E"/>
    <w:rsid w:val="00F32974"/>
    <w:rsid w:val="00F632F7"/>
    <w:rsid w:val="00F8343A"/>
    <w:rsid w:val="00F90DE5"/>
    <w:rsid w:val="00FE745B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277D9B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277D9B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CA6E-9718-492F-A867-230E6EF5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4</cp:revision>
  <cp:lastPrinted>2021-04-13T06:49:00Z</cp:lastPrinted>
  <dcterms:created xsi:type="dcterms:W3CDTF">2022-01-11T10:42:00Z</dcterms:created>
  <dcterms:modified xsi:type="dcterms:W3CDTF">2025-03-07T10:50:00Z</dcterms:modified>
</cp:coreProperties>
</file>